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48" w:rsidRDefault="00457748" w:rsidP="0095655F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48"/>
          <w:szCs w:val="48"/>
        </w:rPr>
      </w:pPr>
    </w:p>
    <w:p w:rsidR="00687C71" w:rsidRPr="00C533FA" w:rsidRDefault="004E1EF9" w:rsidP="0095655F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48"/>
          <w:szCs w:val="48"/>
        </w:rPr>
      </w:pPr>
      <w:r>
        <w:rPr>
          <w:rStyle w:val="Strong"/>
          <w:color w:val="333333"/>
          <w:sz w:val="48"/>
          <w:szCs w:val="48"/>
        </w:rPr>
        <w:t>FOOD</w:t>
      </w:r>
    </w:p>
    <w:p w:rsidR="00876E21" w:rsidRDefault="00876E21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p w:rsidR="00457748" w:rsidRDefault="00457748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p w:rsidR="00457748" w:rsidRDefault="00457748" w:rsidP="00376D12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p w:rsidR="00376D12" w:rsidRPr="008E579F" w:rsidRDefault="004E1EF9" w:rsidP="00376D12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32"/>
          <w:szCs w:val="32"/>
        </w:rPr>
      </w:pPr>
      <w:r>
        <w:rPr>
          <w:rStyle w:val="Strong"/>
          <w:color w:val="333333"/>
          <w:sz w:val="32"/>
          <w:szCs w:val="32"/>
        </w:rPr>
        <w:t>SPEAKING</w:t>
      </w:r>
    </w:p>
    <w:p w:rsidR="006B75B5" w:rsidRDefault="006B75B5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rStyle w:val="Strong"/>
          <w:color w:val="333333"/>
          <w:sz w:val="22"/>
          <w:szCs w:val="22"/>
        </w:rPr>
      </w:pPr>
    </w:p>
    <w:p w:rsidR="004E1EF9" w:rsidRPr="004E1EF9" w:rsidRDefault="004E1EF9" w:rsidP="004E1EF9">
      <w:pPr>
        <w:pStyle w:val="NormalWeb"/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Answer the questions below. Try to add more information.</w:t>
      </w:r>
    </w:p>
    <w:p w:rsidR="004E1EF9" w:rsidRPr="004E1EF9" w:rsidRDefault="004E1EF9" w:rsidP="004E1EF9">
      <w:pPr>
        <w:pStyle w:val="NormalWeb"/>
        <w:numPr>
          <w:ilvl w:val="0"/>
          <w:numId w:val="9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Do you eat a lot of junk food?</w:t>
      </w:r>
    </w:p>
    <w:p w:rsidR="004E1EF9" w:rsidRPr="004E1EF9" w:rsidRDefault="004E1EF9" w:rsidP="004E1EF9">
      <w:pPr>
        <w:pStyle w:val="NormalWeb"/>
        <w:numPr>
          <w:ilvl w:val="0"/>
          <w:numId w:val="9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Do you eat healthily?</w:t>
      </w:r>
    </w:p>
    <w:p w:rsidR="004E1EF9" w:rsidRPr="004E1EF9" w:rsidRDefault="004E1EF9" w:rsidP="004E1EF9">
      <w:pPr>
        <w:pStyle w:val="NormalWeb"/>
        <w:numPr>
          <w:ilvl w:val="0"/>
          <w:numId w:val="9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Do you sometimes eat too much?</w:t>
      </w:r>
    </w:p>
    <w:p w:rsidR="004E1EF9" w:rsidRPr="004E1EF9" w:rsidRDefault="004E1EF9" w:rsidP="004E1EF9">
      <w:pPr>
        <w:pStyle w:val="NormalWeb"/>
        <w:numPr>
          <w:ilvl w:val="0"/>
          <w:numId w:val="9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Do you like to cook? Are you a good cook or a bad cook?</w:t>
      </w:r>
    </w:p>
    <w:p w:rsidR="004E1EF9" w:rsidRPr="004E1EF9" w:rsidRDefault="004E1EF9" w:rsidP="004E1EF9">
      <w:pPr>
        <w:pStyle w:val="NormalWeb"/>
        <w:numPr>
          <w:ilvl w:val="0"/>
          <w:numId w:val="9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Do you usually eat dessert with your meals?</w:t>
      </w:r>
    </w:p>
    <w:p w:rsidR="004E1EF9" w:rsidRPr="004E1EF9" w:rsidRDefault="004E1EF9" w:rsidP="004E1EF9">
      <w:pPr>
        <w:pStyle w:val="NormalWeb"/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pict>
          <v:rect id="_x0000_i1135" style="width:483.6pt;height:1.5pt" o:hralign="center" o:hrstd="t" o:hrnoshade="t" o:hr="t" stroked="f"/>
        </w:pict>
      </w:r>
    </w:p>
    <w:p w:rsidR="004E1EF9" w:rsidRPr="004E1EF9" w:rsidRDefault="004E1EF9" w:rsidP="004E1EF9">
      <w:pPr>
        <w:pStyle w:val="NormalWeb"/>
        <w:numPr>
          <w:ilvl w:val="0"/>
          <w:numId w:val="10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What is your favorite food? Why do you like it?</w:t>
      </w:r>
    </w:p>
    <w:p w:rsidR="004E1EF9" w:rsidRPr="004E1EF9" w:rsidRDefault="004E1EF9" w:rsidP="004E1EF9">
      <w:pPr>
        <w:pStyle w:val="NormalWeb"/>
        <w:numPr>
          <w:ilvl w:val="0"/>
          <w:numId w:val="10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What food do you hate? Why don't you like it?</w:t>
      </w:r>
    </w:p>
    <w:p w:rsidR="004E1EF9" w:rsidRPr="004E1EF9" w:rsidRDefault="004E1EF9" w:rsidP="004E1EF9">
      <w:pPr>
        <w:pStyle w:val="NormalWeb"/>
        <w:numPr>
          <w:ilvl w:val="0"/>
          <w:numId w:val="10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Which do you like better, breakfast, lunch, or dinner? Why?</w:t>
      </w:r>
    </w:p>
    <w:p w:rsidR="004E1EF9" w:rsidRPr="004E1EF9" w:rsidRDefault="004E1EF9" w:rsidP="004E1EF9">
      <w:pPr>
        <w:pStyle w:val="NormalWeb"/>
        <w:numPr>
          <w:ilvl w:val="0"/>
          <w:numId w:val="10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What do you usually eat for breakfast? What do you usually eat for lunch? What do you usually eat for dinner?</w:t>
      </w:r>
    </w:p>
    <w:p w:rsidR="004E1EF9" w:rsidRPr="004E1EF9" w:rsidRDefault="004E1EF9" w:rsidP="004E1EF9">
      <w:pPr>
        <w:pStyle w:val="NormalWeb"/>
        <w:numPr>
          <w:ilvl w:val="0"/>
          <w:numId w:val="10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What is your favorite restaurant? Why do you like to eat there?</w:t>
      </w:r>
    </w:p>
    <w:p w:rsidR="004E1EF9" w:rsidRPr="004E1EF9" w:rsidRDefault="004E1EF9" w:rsidP="004E1EF9">
      <w:pPr>
        <w:pStyle w:val="NormalWeb"/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pict>
          <v:rect id="_x0000_i1136" style="width:483.6pt;height:1.5pt" o:hralign="center" o:hrstd="t" o:hrnoshade="t" o:hr="t" stroked="f"/>
        </w:pict>
      </w:r>
    </w:p>
    <w:p w:rsidR="004E1EF9" w:rsidRPr="004E1EF9" w:rsidRDefault="004E1EF9" w:rsidP="004E1EF9">
      <w:pPr>
        <w:pStyle w:val="NormalWeb"/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 xml:space="preserve">Bonus </w:t>
      </w:r>
      <w:proofErr w:type="spellStart"/>
      <w:r w:rsidRPr="004E1EF9">
        <w:rPr>
          <w:bCs/>
          <w:color w:val="595959" w:themeColor="text1" w:themeTint="A6"/>
          <w:sz w:val="28"/>
          <w:szCs w:val="28"/>
        </w:rPr>
        <w:t>Questions</w:t>
      </w:r>
      <w:proofErr w:type="gramStart"/>
      <w:r w:rsidRPr="004E1EF9">
        <w:rPr>
          <w:bCs/>
          <w:color w:val="595959" w:themeColor="text1" w:themeTint="A6"/>
          <w:sz w:val="28"/>
          <w:szCs w:val="28"/>
        </w:rPr>
        <w:t>:These</w:t>
      </w:r>
      <w:proofErr w:type="spellEnd"/>
      <w:proofErr w:type="gramEnd"/>
      <w:r w:rsidRPr="004E1EF9">
        <w:rPr>
          <w:bCs/>
          <w:color w:val="595959" w:themeColor="text1" w:themeTint="A6"/>
          <w:sz w:val="28"/>
          <w:szCs w:val="28"/>
        </w:rPr>
        <w:t xml:space="preserve"> questions are more difficult. Can you answer them?</w:t>
      </w:r>
    </w:p>
    <w:p w:rsidR="004E1EF9" w:rsidRPr="004E1EF9" w:rsidRDefault="004E1EF9" w:rsidP="004E1EF9">
      <w:pPr>
        <w:pStyle w:val="NormalWeb"/>
        <w:numPr>
          <w:ilvl w:val="0"/>
          <w:numId w:val="11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When you are sad, tired, or need a break, what food do you eat?</w:t>
      </w:r>
    </w:p>
    <w:p w:rsidR="004E1EF9" w:rsidRPr="004E1EF9" w:rsidRDefault="004E1EF9" w:rsidP="004E1EF9">
      <w:pPr>
        <w:pStyle w:val="NormalWeb"/>
        <w:numPr>
          <w:ilvl w:val="0"/>
          <w:numId w:val="11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>Can you describe a special dish from your country?</w:t>
      </w:r>
    </w:p>
    <w:p w:rsidR="004E1EF9" w:rsidRPr="004E1EF9" w:rsidRDefault="004E1EF9" w:rsidP="004E1EF9">
      <w:pPr>
        <w:pStyle w:val="NormalWeb"/>
        <w:numPr>
          <w:ilvl w:val="0"/>
          <w:numId w:val="11"/>
        </w:numPr>
        <w:shd w:val="clear" w:color="auto" w:fill="FFFFFF"/>
        <w:spacing w:before="120" w:line="276" w:lineRule="auto"/>
        <w:rPr>
          <w:bCs/>
          <w:color w:val="595959" w:themeColor="text1" w:themeTint="A6"/>
          <w:sz w:val="28"/>
          <w:szCs w:val="28"/>
        </w:rPr>
      </w:pPr>
      <w:r w:rsidRPr="004E1EF9">
        <w:rPr>
          <w:bCs/>
          <w:color w:val="595959" w:themeColor="text1" w:themeTint="A6"/>
          <w:sz w:val="28"/>
          <w:szCs w:val="28"/>
        </w:rPr>
        <w:t xml:space="preserve">Is there a dish that you could eat </w:t>
      </w:r>
      <w:proofErr w:type="spellStart"/>
      <w:r w:rsidRPr="004E1EF9">
        <w:rPr>
          <w:bCs/>
          <w:color w:val="595959" w:themeColor="text1" w:themeTint="A6"/>
          <w:sz w:val="28"/>
          <w:szCs w:val="28"/>
        </w:rPr>
        <w:t>everyday</w:t>
      </w:r>
      <w:proofErr w:type="spellEnd"/>
      <w:r w:rsidRPr="004E1EF9">
        <w:rPr>
          <w:bCs/>
          <w:color w:val="595959" w:themeColor="text1" w:themeTint="A6"/>
          <w:sz w:val="28"/>
          <w:szCs w:val="28"/>
        </w:rPr>
        <w:t>?</w:t>
      </w:r>
    </w:p>
    <w:p w:rsidR="00C51ED6" w:rsidRPr="00006595" w:rsidRDefault="00C51ED6" w:rsidP="00C51ED6">
      <w:pPr>
        <w:pStyle w:val="Heading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lastRenderedPageBreak/>
        <w:t>Part 1-style questions</w:t>
      </w:r>
    </w:p>
    <w:p w:rsidR="00C51ED6" w:rsidRPr="00006595" w:rsidRDefault="00C51ED6" w:rsidP="00C51ED6">
      <w:pPr>
        <w:pStyle w:val="NormalWeb"/>
        <w:rPr>
          <w:color w:val="595959" w:themeColor="text1" w:themeTint="A6"/>
          <w:sz w:val="28"/>
          <w:szCs w:val="28"/>
        </w:rPr>
      </w:pPr>
      <w:r w:rsidRPr="00006595">
        <w:rPr>
          <w:color w:val="595959" w:themeColor="text1" w:themeTint="A6"/>
          <w:sz w:val="28"/>
          <w:szCs w:val="28"/>
        </w:rPr>
        <w:t>Examiner: Do you like to cook?</w:t>
      </w:r>
      <w:r w:rsidRPr="00006595">
        <w:rPr>
          <w:color w:val="595959" w:themeColor="text1" w:themeTint="A6"/>
          <w:sz w:val="28"/>
          <w:szCs w:val="28"/>
        </w:rPr>
        <w:br/>
        <w:t xml:space="preserve">Mandy: Not really </w:t>
      </w:r>
      <w:proofErr w:type="gramStart"/>
      <w:r w:rsidRPr="00006595">
        <w:rPr>
          <w:color w:val="595959" w:themeColor="text1" w:themeTint="A6"/>
          <w:sz w:val="28"/>
          <w:szCs w:val="28"/>
        </w:rPr>
        <w:t>no  …</w:t>
      </w:r>
      <w:proofErr w:type="gramEnd"/>
      <w:r w:rsidRPr="00006595">
        <w:rPr>
          <w:color w:val="595959" w:themeColor="text1" w:themeTint="A6"/>
          <w:sz w:val="28"/>
          <w:szCs w:val="28"/>
        </w:rPr>
        <w:t xml:space="preserve"> most of the time I eat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ready meals</w:t>
      </w:r>
      <w:r w:rsidRPr="00006595">
        <w:rPr>
          <w:color w:val="595959" w:themeColor="text1" w:themeTint="A6"/>
          <w:sz w:val="28"/>
          <w:szCs w:val="28"/>
        </w:rPr>
        <w:t> and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take-</w:t>
      </w:r>
      <w:proofErr w:type="spellStart"/>
      <w:r w:rsidRPr="00006595">
        <w:rPr>
          <w:rStyle w:val="Strong"/>
          <w:b w:val="0"/>
          <w:color w:val="595959" w:themeColor="text1" w:themeTint="A6"/>
          <w:sz w:val="28"/>
          <w:szCs w:val="28"/>
        </w:rPr>
        <w:t>aways</w:t>
      </w:r>
      <w:proofErr w:type="spellEnd"/>
      <w:r w:rsidRPr="00006595">
        <w:rPr>
          <w:color w:val="595959" w:themeColor="text1" w:themeTint="A6"/>
          <w:sz w:val="28"/>
          <w:szCs w:val="28"/>
        </w:rPr>
        <w:t> … that’s one of the reasons I love visiting my mum … you can always guarantee lovely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home-cooked food</w:t>
      </w:r>
      <w:r w:rsidRPr="00006595">
        <w:rPr>
          <w:color w:val="595959" w:themeColor="text1" w:themeTint="A6"/>
          <w:sz w:val="28"/>
          <w:szCs w:val="28"/>
        </w:rPr>
        <w:t> …</w:t>
      </w:r>
      <w:bookmarkStart w:id="0" w:name="_GoBack"/>
      <w:bookmarkEnd w:id="0"/>
    </w:p>
    <w:p w:rsidR="00C51ED6" w:rsidRPr="00006595" w:rsidRDefault="00C51ED6" w:rsidP="00C51ED6">
      <w:pPr>
        <w:pStyle w:val="NormalWeb"/>
        <w:rPr>
          <w:color w:val="595959" w:themeColor="text1" w:themeTint="A6"/>
          <w:sz w:val="28"/>
          <w:szCs w:val="28"/>
        </w:rPr>
      </w:pPr>
      <w:r w:rsidRPr="00006595">
        <w:rPr>
          <w:color w:val="595959" w:themeColor="text1" w:themeTint="A6"/>
          <w:sz w:val="28"/>
          <w:szCs w:val="28"/>
        </w:rPr>
        <w:t>Examiner: What time do you usually eat dinner?</w:t>
      </w:r>
      <w:r w:rsidRPr="00006595">
        <w:rPr>
          <w:color w:val="595959" w:themeColor="text1" w:themeTint="A6"/>
          <w:sz w:val="28"/>
          <w:szCs w:val="28"/>
        </w:rPr>
        <w:br/>
        <w:t>Michelle: We have our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main meal</w:t>
      </w:r>
      <w:r w:rsidRPr="00006595">
        <w:rPr>
          <w:color w:val="595959" w:themeColor="text1" w:themeTint="A6"/>
          <w:sz w:val="28"/>
          <w:szCs w:val="28"/>
        </w:rPr>
        <w:t> at around 7.00 … I’m usually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starving hungry</w:t>
      </w:r>
      <w:r w:rsidRPr="00006595">
        <w:rPr>
          <w:color w:val="595959" w:themeColor="text1" w:themeTint="A6"/>
          <w:sz w:val="28"/>
          <w:szCs w:val="28"/>
        </w:rPr>
        <w:t> by then … in fact I often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grab a bite to eat </w:t>
      </w:r>
      <w:r w:rsidRPr="00006595">
        <w:rPr>
          <w:color w:val="595959" w:themeColor="text1" w:themeTint="A6"/>
          <w:sz w:val="28"/>
          <w:szCs w:val="28"/>
        </w:rPr>
        <w:t>as soon as I get home from college … a sandwich perhaps … but not too much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to spoil my appetite</w:t>
      </w:r>
      <w:r w:rsidRPr="00006595">
        <w:rPr>
          <w:color w:val="595959" w:themeColor="text1" w:themeTint="A6"/>
          <w:sz w:val="28"/>
          <w:szCs w:val="28"/>
        </w:rPr>
        <w:t> …</w:t>
      </w:r>
    </w:p>
    <w:p w:rsidR="00C51ED6" w:rsidRPr="00006595" w:rsidRDefault="00C51ED6" w:rsidP="00C51ED6">
      <w:pPr>
        <w:pStyle w:val="NormalWeb"/>
        <w:rPr>
          <w:color w:val="595959" w:themeColor="text1" w:themeTint="A6"/>
          <w:sz w:val="28"/>
          <w:szCs w:val="28"/>
        </w:rPr>
      </w:pPr>
      <w:r w:rsidRPr="00006595">
        <w:rPr>
          <w:color w:val="595959" w:themeColor="text1" w:themeTint="A6"/>
          <w:sz w:val="28"/>
          <w:szCs w:val="28"/>
        </w:rPr>
        <w:t>Examiner: Are there any types of food you don’t like?</w:t>
      </w:r>
      <w:r w:rsidRPr="00006595">
        <w:rPr>
          <w:color w:val="595959" w:themeColor="text1" w:themeTint="A6"/>
          <w:sz w:val="28"/>
          <w:szCs w:val="28"/>
        </w:rPr>
        <w:br/>
        <w:t>Lionel: No not really … I’m not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a fussy eater</w:t>
      </w:r>
      <w:r w:rsidRPr="00006595">
        <w:rPr>
          <w:color w:val="595959" w:themeColor="text1" w:themeTint="A6"/>
          <w:sz w:val="28"/>
          <w:szCs w:val="28"/>
        </w:rPr>
        <w:t> at all … actually I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eat like a horse</w:t>
      </w:r>
      <w:r w:rsidRPr="00006595">
        <w:rPr>
          <w:color w:val="595959" w:themeColor="text1" w:themeTint="A6"/>
          <w:sz w:val="28"/>
          <w:szCs w:val="28"/>
        </w:rPr>
        <w:t> … I do a lot of sport and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work up quite an appetite</w:t>
      </w:r>
      <w:r w:rsidRPr="00006595">
        <w:rPr>
          <w:color w:val="595959" w:themeColor="text1" w:themeTint="A6"/>
          <w:sz w:val="28"/>
          <w:szCs w:val="28"/>
        </w:rPr>
        <w:t> …</w:t>
      </w:r>
    </w:p>
    <w:p w:rsidR="00C51ED6" w:rsidRPr="00006595" w:rsidRDefault="00C51ED6" w:rsidP="00C51ED6">
      <w:pPr>
        <w:pStyle w:val="Heading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bCs w:val="0"/>
          <w:color w:val="595959" w:themeColor="text1" w:themeTint="A6"/>
          <w:sz w:val="28"/>
          <w:szCs w:val="28"/>
        </w:rPr>
        <w:t>Part 2-style task</w:t>
      </w:r>
    </w:p>
    <w:p w:rsidR="00C51ED6" w:rsidRPr="00006595" w:rsidRDefault="00C51ED6" w:rsidP="00C51ED6">
      <w:pPr>
        <w:pStyle w:val="NormalWeb"/>
        <w:rPr>
          <w:color w:val="595959" w:themeColor="text1" w:themeTint="A6"/>
          <w:sz w:val="28"/>
          <w:szCs w:val="28"/>
        </w:rPr>
      </w:pPr>
      <w:r w:rsidRPr="00006595">
        <w:rPr>
          <w:color w:val="595959" w:themeColor="text1" w:themeTint="A6"/>
          <w:sz w:val="28"/>
          <w:szCs w:val="28"/>
        </w:rPr>
        <w:t>Describe a restaurant that you like to use. You should say</w:t>
      </w:r>
    </w:p>
    <w:p w:rsidR="00C51ED6" w:rsidRPr="00006595" w:rsidRDefault="00C51ED6" w:rsidP="000065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where this restaurant is</w:t>
      </w:r>
    </w:p>
    <w:p w:rsidR="00C51ED6" w:rsidRPr="00006595" w:rsidRDefault="00C51ED6" w:rsidP="00C51E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what kind of food it serves</w:t>
      </w:r>
    </w:p>
    <w:p w:rsidR="00C51ED6" w:rsidRPr="00006595" w:rsidRDefault="00C51ED6" w:rsidP="00C51E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how often you go there</w:t>
      </w:r>
    </w:p>
    <w:p w:rsidR="00C51ED6" w:rsidRPr="00006595" w:rsidRDefault="00C51ED6" w:rsidP="00C51ED6">
      <w:pPr>
        <w:pStyle w:val="NormalWeb"/>
        <w:rPr>
          <w:color w:val="595959" w:themeColor="text1" w:themeTint="A6"/>
          <w:sz w:val="28"/>
          <w:szCs w:val="28"/>
        </w:rPr>
      </w:pPr>
      <w:proofErr w:type="gramStart"/>
      <w:r w:rsidRPr="00006595">
        <w:rPr>
          <w:color w:val="595959" w:themeColor="text1" w:themeTint="A6"/>
          <w:sz w:val="28"/>
          <w:szCs w:val="28"/>
        </w:rPr>
        <w:t>and</w:t>
      </w:r>
      <w:proofErr w:type="gramEnd"/>
      <w:r w:rsidRPr="00006595">
        <w:rPr>
          <w:color w:val="595959" w:themeColor="text1" w:themeTint="A6"/>
          <w:sz w:val="28"/>
          <w:szCs w:val="28"/>
        </w:rPr>
        <w:t xml:space="preserve"> say why you like eating there so much.</w:t>
      </w:r>
    </w:p>
    <w:p w:rsidR="00C51ED6" w:rsidRPr="00006595" w:rsidRDefault="00C51ED6" w:rsidP="00C51ED6">
      <w:pPr>
        <w:pStyle w:val="NormalWeb"/>
        <w:rPr>
          <w:color w:val="595959" w:themeColor="text1" w:themeTint="A6"/>
          <w:sz w:val="28"/>
          <w:szCs w:val="28"/>
        </w:rPr>
      </w:pPr>
      <w:r w:rsidRPr="00006595">
        <w:rPr>
          <w:color w:val="595959" w:themeColor="text1" w:themeTint="A6"/>
          <w:sz w:val="28"/>
          <w:szCs w:val="28"/>
        </w:rPr>
        <w:t>Howard:  OK … this is a nice topic to talk about … there’s a restaurant just around the corner from where I live … it’s an Italian restaurant so as you’d expect you can eat various pasta dishes and pizzas and I usually go there with my family for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a slap-up meal</w:t>
      </w:r>
      <w:r w:rsidRPr="00006595">
        <w:rPr>
          <w:color w:val="595959" w:themeColor="text1" w:themeTint="A6"/>
          <w:sz w:val="28"/>
          <w:szCs w:val="28"/>
        </w:rPr>
        <w:t> if we have anything to celebrate … it’s quite a posh restaurant … the kind of place you would take someone if you wanted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to wine and dine</w:t>
      </w:r>
      <w:r w:rsidRPr="00006595">
        <w:rPr>
          <w:color w:val="595959" w:themeColor="text1" w:themeTint="A6"/>
          <w:sz w:val="28"/>
          <w:szCs w:val="28"/>
        </w:rPr>
        <w:t> them … we usually order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a 3-course meal</w:t>
      </w:r>
      <w:r w:rsidRPr="00006595">
        <w:rPr>
          <w:color w:val="595959" w:themeColor="text1" w:themeTint="A6"/>
          <w:sz w:val="28"/>
          <w:szCs w:val="28"/>
        </w:rPr>
        <w:t> … a light starter then a main dish … and I have quite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a sweet tooth</w:t>
      </w:r>
      <w:r w:rsidRPr="00006595">
        <w:rPr>
          <w:color w:val="595959" w:themeColor="text1" w:themeTint="A6"/>
          <w:sz w:val="28"/>
          <w:szCs w:val="28"/>
        </w:rPr>
        <w:t> so I always look forward to the dessert … I usually order Tiramisu … it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makes my mouth water</w:t>
      </w:r>
      <w:r w:rsidRPr="00006595">
        <w:rPr>
          <w:color w:val="595959" w:themeColor="text1" w:themeTint="A6"/>
          <w:sz w:val="28"/>
          <w:szCs w:val="28"/>
        </w:rPr>
        <w:t> just to think about it … I’m always totally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full up</w:t>
      </w:r>
      <w:r w:rsidRPr="00006595">
        <w:rPr>
          <w:color w:val="595959" w:themeColor="text1" w:themeTint="A6"/>
          <w:sz w:val="28"/>
          <w:szCs w:val="28"/>
        </w:rPr>
        <w:t> by the end … why do I enjoy it there … well … it’s not cheap … my parents always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foot the bill</w:t>
      </w:r>
      <w:r w:rsidRPr="00006595">
        <w:rPr>
          <w:color w:val="595959" w:themeColor="text1" w:themeTint="A6"/>
          <w:sz w:val="28"/>
          <w:szCs w:val="28"/>
        </w:rPr>
        <w:t> and we couldn’t afford to go there regularly so it’s always a nice treat  …</w:t>
      </w:r>
    </w:p>
    <w:p w:rsidR="00C51ED6" w:rsidRPr="00006595" w:rsidRDefault="00C51ED6" w:rsidP="00C51ED6">
      <w:pPr>
        <w:pStyle w:val="Heading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bCs w:val="0"/>
          <w:color w:val="595959" w:themeColor="text1" w:themeTint="A6"/>
          <w:sz w:val="28"/>
          <w:szCs w:val="28"/>
        </w:rPr>
        <w:t>Part 3-style questions</w:t>
      </w:r>
    </w:p>
    <w:p w:rsidR="00C51ED6" w:rsidRPr="00006595" w:rsidRDefault="00C51ED6" w:rsidP="00C51ED6">
      <w:pPr>
        <w:pStyle w:val="NormalWeb"/>
        <w:rPr>
          <w:color w:val="595959" w:themeColor="text1" w:themeTint="A6"/>
          <w:sz w:val="28"/>
          <w:szCs w:val="28"/>
        </w:rPr>
      </w:pPr>
      <w:r w:rsidRPr="00006595">
        <w:rPr>
          <w:color w:val="595959" w:themeColor="text1" w:themeTint="A6"/>
          <w:sz w:val="28"/>
          <w:szCs w:val="28"/>
        </w:rPr>
        <w:t>Examiner: How can we encourage people to eat more healthily?</w:t>
      </w:r>
      <w:r w:rsidRPr="00006595">
        <w:rPr>
          <w:color w:val="595959" w:themeColor="text1" w:themeTint="A6"/>
          <w:sz w:val="28"/>
          <w:szCs w:val="28"/>
        </w:rPr>
        <w:br/>
        <w:t>Anna: I think the best approach is to have everything in moderation …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 xml:space="preserve">processed 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lastRenderedPageBreak/>
        <w:t>food</w:t>
      </w:r>
      <w:r w:rsidRPr="00006595">
        <w:rPr>
          <w:color w:val="595959" w:themeColor="text1" w:themeTint="A6"/>
          <w:sz w:val="28"/>
          <w:szCs w:val="28"/>
        </w:rPr>
        <w:t> won’t kill you if you only eat it occasionally … but people should also be encouraged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to eat a balanced diet</w:t>
      </w:r>
      <w:r w:rsidRPr="00006595">
        <w:rPr>
          <w:color w:val="595959" w:themeColor="text1" w:themeTint="A6"/>
          <w:sz w:val="28"/>
          <w:szCs w:val="28"/>
        </w:rPr>
        <w:t>… try to cook fresh ingredients at home a few times a week …</w:t>
      </w:r>
    </w:p>
    <w:p w:rsidR="00C51ED6" w:rsidRPr="00006595" w:rsidRDefault="00C51ED6" w:rsidP="00C51ED6">
      <w:pPr>
        <w:pStyle w:val="NormalWeb"/>
        <w:rPr>
          <w:color w:val="595959" w:themeColor="text1" w:themeTint="A6"/>
          <w:sz w:val="28"/>
          <w:szCs w:val="28"/>
        </w:rPr>
      </w:pPr>
      <w:r w:rsidRPr="00006595">
        <w:rPr>
          <w:color w:val="595959" w:themeColor="text1" w:themeTint="A6"/>
          <w:sz w:val="28"/>
          <w:szCs w:val="28"/>
        </w:rPr>
        <w:t>Examiner: Do you think people enjoy their food as much as they should?</w:t>
      </w:r>
      <w:r w:rsidRPr="00006595">
        <w:rPr>
          <w:color w:val="595959" w:themeColor="text1" w:themeTint="A6"/>
          <w:sz w:val="28"/>
          <w:szCs w:val="28"/>
        </w:rPr>
        <w:br/>
      </w:r>
      <w:proofErr w:type="spellStart"/>
      <w:r w:rsidRPr="00006595">
        <w:rPr>
          <w:color w:val="595959" w:themeColor="text1" w:themeTint="A6"/>
          <w:sz w:val="28"/>
          <w:szCs w:val="28"/>
        </w:rPr>
        <w:t>Florrie</w:t>
      </w:r>
      <w:proofErr w:type="spellEnd"/>
      <w:r w:rsidRPr="00006595">
        <w:rPr>
          <w:color w:val="595959" w:themeColor="text1" w:themeTint="A6"/>
          <w:sz w:val="28"/>
          <w:szCs w:val="28"/>
        </w:rPr>
        <w:t>: I don’t know really … I suppose it’s true that people will often eat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a quick snack</w:t>
      </w:r>
      <w:r w:rsidRPr="00006595">
        <w:rPr>
          <w:color w:val="595959" w:themeColor="text1" w:themeTint="A6"/>
          <w:sz w:val="28"/>
          <w:szCs w:val="28"/>
        </w:rPr>
        <w:t> because they’re bored not because they’re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dying of hunger</w:t>
      </w:r>
      <w:r w:rsidRPr="00006595">
        <w:rPr>
          <w:color w:val="595959" w:themeColor="text1" w:themeTint="A6"/>
          <w:sz w:val="28"/>
          <w:szCs w:val="28"/>
        </w:rPr>
        <w:t> … and often they just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bolt it down</w:t>
      </w:r>
      <w:r w:rsidRPr="00006595">
        <w:rPr>
          <w:color w:val="595959" w:themeColor="text1" w:themeTint="A6"/>
          <w:sz w:val="28"/>
          <w:szCs w:val="28"/>
        </w:rPr>
        <w:t xml:space="preserve"> and don’t </w:t>
      </w:r>
      <w:proofErr w:type="spellStart"/>
      <w:r w:rsidRPr="00006595">
        <w:rPr>
          <w:color w:val="595959" w:themeColor="text1" w:themeTint="A6"/>
          <w:sz w:val="28"/>
          <w:szCs w:val="28"/>
        </w:rPr>
        <w:t>savour</w:t>
      </w:r>
      <w:proofErr w:type="spellEnd"/>
      <w:r w:rsidRPr="00006595">
        <w:rPr>
          <w:color w:val="595959" w:themeColor="text1" w:themeTint="A6"/>
          <w:sz w:val="28"/>
          <w:szCs w:val="28"/>
        </w:rPr>
        <w:t xml:space="preserve"> it … so yes … perhaps we could take more time over our food …</w:t>
      </w:r>
    </w:p>
    <w:p w:rsidR="00C51ED6" w:rsidRPr="00006595" w:rsidRDefault="00C51ED6" w:rsidP="00C51ED6">
      <w:pPr>
        <w:pStyle w:val="NormalWeb"/>
        <w:rPr>
          <w:color w:val="595959" w:themeColor="text1" w:themeTint="A6"/>
          <w:sz w:val="28"/>
          <w:szCs w:val="28"/>
        </w:rPr>
      </w:pPr>
      <w:r w:rsidRPr="00006595">
        <w:rPr>
          <w:color w:val="595959" w:themeColor="text1" w:themeTint="A6"/>
          <w:sz w:val="28"/>
          <w:szCs w:val="28"/>
        </w:rPr>
        <w:t>Examiner: Do you think cooking is a pleasure or a chore for people who have busy lives?</w:t>
      </w:r>
      <w:r w:rsidRPr="00006595">
        <w:rPr>
          <w:color w:val="595959" w:themeColor="text1" w:themeTint="A6"/>
          <w:sz w:val="28"/>
          <w:szCs w:val="28"/>
        </w:rPr>
        <w:br/>
        <w:t>Julie: Well … whether you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follow a recipe</w:t>
      </w:r>
      <w:r w:rsidRPr="00006595">
        <w:rPr>
          <w:color w:val="595959" w:themeColor="text1" w:themeTint="A6"/>
          <w:sz w:val="28"/>
          <w:szCs w:val="28"/>
        </w:rPr>
        <w:t> or make something up as you go along … I think cooking is a very creative process … and cooking for other people is a particular pleasure … there’s nothing more satisfying than seeing people you love </w:t>
      </w:r>
      <w:r w:rsidRPr="00006595">
        <w:rPr>
          <w:rStyle w:val="Strong"/>
          <w:b w:val="0"/>
          <w:color w:val="595959" w:themeColor="text1" w:themeTint="A6"/>
          <w:sz w:val="28"/>
          <w:szCs w:val="28"/>
        </w:rPr>
        <w:t>tucking into</w:t>
      </w:r>
      <w:r w:rsidRPr="00006595">
        <w:rPr>
          <w:color w:val="595959" w:themeColor="text1" w:themeTint="A6"/>
          <w:sz w:val="28"/>
          <w:szCs w:val="28"/>
        </w:rPr>
        <w:t> something you’ve cooked yourself …</w:t>
      </w:r>
    </w:p>
    <w:p w:rsidR="00C51ED6" w:rsidRPr="00006595" w:rsidRDefault="00C51ED6" w:rsidP="00C51ED6">
      <w:pPr>
        <w:pStyle w:val="Heading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Definitions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Emphasis"/>
          <w:rFonts w:ascii="Times New Roman" w:hAnsi="Times New Roman" w:cs="Times New Roman"/>
          <w:bCs/>
          <w:color w:val="595959" w:themeColor="text1" w:themeTint="A6"/>
          <w:sz w:val="28"/>
          <w:szCs w:val="28"/>
        </w:rPr>
        <w:t>to be full up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eat to the point that you can no longer eat any more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be starving hungry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an exaggerated way of saying you are very hungry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bolt something down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eat something very quickly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be dying of hunger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an exaggerated way of saying you are hungry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eat a balanced diet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eat the correct types and amounts of food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eat like a horse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eat a lot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follow a recipe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cook a meal using instructions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foot the bill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pay the bill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a fussy eater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somebody who has their own very high standards about what to eat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grab a bite to eat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eat something quickly (when you’re in a rush)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have a sweet tooth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enjoy sugary food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home-cooked food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food cooked at home from individual ingredients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he main meal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  the most important meal of the day, usually eaten in the evening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make your mouth water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make you feel very hungry for something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play with your food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push food around the plate to avoid eating it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processed food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commercially prepared food bought for convenience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a quick snack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eat a small amount of food between meals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a ready meal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see ‘processed food’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a slap up meal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a large meal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</w:t>
      </w:r>
      <w:proofErr w:type="gramEnd"/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 xml:space="preserve"> spoil your appetite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eat something that will stop you feeling hungry when it’s meal-time.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Fonts w:ascii="Times New Roman" w:hAnsi="Times New Roman" w:cs="Times New Roman"/>
          <w:bCs/>
          <w:i/>
          <w:iCs/>
          <w:color w:val="595959" w:themeColor="text1" w:themeTint="A6"/>
          <w:sz w:val="28"/>
          <w:szCs w:val="28"/>
        </w:rPr>
        <w:lastRenderedPageBreak/>
        <w:t>a take away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a cooked meal prepared in a restaurant and eaten at home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tuck into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eat something with pleasure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wine and dine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entertain someone by treating them to food and drink</w:t>
      </w:r>
    </w:p>
    <w:p w:rsidR="00C51ED6" w:rsidRPr="00006595" w:rsidRDefault="00C51ED6" w:rsidP="00C51E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006595">
        <w:rPr>
          <w:rStyle w:val="Strong"/>
          <w:rFonts w:ascii="Times New Roman" w:hAnsi="Times New Roman" w:cs="Times New Roman"/>
          <w:b w:val="0"/>
          <w:i/>
          <w:iCs/>
          <w:color w:val="595959" w:themeColor="text1" w:themeTint="A6"/>
          <w:sz w:val="28"/>
          <w:szCs w:val="28"/>
        </w:rPr>
        <w:t>to work up an appetite</w:t>
      </w:r>
      <w:r w:rsidRPr="0000659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 to do physical work that leads to you becoming hungry</w:t>
      </w:r>
    </w:p>
    <w:p w:rsidR="004E1EF9" w:rsidRPr="00006595" w:rsidRDefault="004E1EF9" w:rsidP="00457748">
      <w:pPr>
        <w:pStyle w:val="NormalWeb"/>
        <w:shd w:val="clear" w:color="auto" w:fill="FFFFFF"/>
        <w:spacing w:before="120" w:beforeAutospacing="0" w:after="0" w:afterAutospacing="0" w:line="276" w:lineRule="auto"/>
        <w:rPr>
          <w:rStyle w:val="Strong"/>
          <w:b w:val="0"/>
          <w:color w:val="595959" w:themeColor="text1" w:themeTint="A6"/>
          <w:sz w:val="28"/>
          <w:szCs w:val="28"/>
        </w:rPr>
      </w:pPr>
    </w:p>
    <w:sectPr w:rsidR="004E1EF9" w:rsidRPr="00006595" w:rsidSect="00441B3A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9E" w:rsidRDefault="006C1F9E" w:rsidP="00876E21">
      <w:pPr>
        <w:spacing w:after="0" w:line="240" w:lineRule="auto"/>
      </w:pPr>
      <w:r>
        <w:separator/>
      </w:r>
    </w:p>
  </w:endnote>
  <w:endnote w:type="continuationSeparator" w:id="0">
    <w:p w:rsidR="006C1F9E" w:rsidRDefault="006C1F9E" w:rsidP="0087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9E" w:rsidRDefault="006C1F9E" w:rsidP="00876E21">
      <w:pPr>
        <w:spacing w:after="0" w:line="240" w:lineRule="auto"/>
      </w:pPr>
      <w:r>
        <w:separator/>
      </w:r>
    </w:p>
  </w:footnote>
  <w:footnote w:type="continuationSeparator" w:id="0">
    <w:p w:rsidR="006C1F9E" w:rsidRDefault="006C1F9E" w:rsidP="0087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9E" w:rsidRDefault="006C1F9E" w:rsidP="00876E2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2569</wp:posOffset>
              </wp:positionH>
              <wp:positionV relativeFrom="paragraph">
                <wp:posOffset>467682</wp:posOffset>
              </wp:positionV>
              <wp:extent cx="6762630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626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CE38E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6.85pt" to="520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32375</wp:posOffset>
          </wp:positionH>
          <wp:positionV relativeFrom="paragraph">
            <wp:posOffset>-341317</wp:posOffset>
          </wp:positionV>
          <wp:extent cx="143827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50D"/>
    <w:multiLevelType w:val="multilevel"/>
    <w:tmpl w:val="9F66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14048"/>
    <w:multiLevelType w:val="multilevel"/>
    <w:tmpl w:val="BCA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D2483"/>
    <w:multiLevelType w:val="hybridMultilevel"/>
    <w:tmpl w:val="D450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D498A"/>
    <w:multiLevelType w:val="multilevel"/>
    <w:tmpl w:val="F7DE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104EE"/>
    <w:multiLevelType w:val="multilevel"/>
    <w:tmpl w:val="BCA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F30B83"/>
    <w:multiLevelType w:val="multilevel"/>
    <w:tmpl w:val="A82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277C7"/>
    <w:multiLevelType w:val="multilevel"/>
    <w:tmpl w:val="DED8C3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CA5710"/>
    <w:multiLevelType w:val="multilevel"/>
    <w:tmpl w:val="760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71359B"/>
    <w:multiLevelType w:val="multilevel"/>
    <w:tmpl w:val="52E8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E5C02"/>
    <w:multiLevelType w:val="multilevel"/>
    <w:tmpl w:val="F1C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B756E8"/>
    <w:multiLevelType w:val="multilevel"/>
    <w:tmpl w:val="800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2D588F"/>
    <w:multiLevelType w:val="multilevel"/>
    <w:tmpl w:val="5B2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EC5C16"/>
    <w:multiLevelType w:val="multilevel"/>
    <w:tmpl w:val="0412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71"/>
    <w:rsid w:val="00006595"/>
    <w:rsid w:val="0004404A"/>
    <w:rsid w:val="00076CE4"/>
    <w:rsid w:val="00086602"/>
    <w:rsid w:val="00161172"/>
    <w:rsid w:val="0020010D"/>
    <w:rsid w:val="002532AD"/>
    <w:rsid w:val="00295071"/>
    <w:rsid w:val="003178AB"/>
    <w:rsid w:val="00376D12"/>
    <w:rsid w:val="003959B3"/>
    <w:rsid w:val="003B0F0C"/>
    <w:rsid w:val="003C065C"/>
    <w:rsid w:val="003C7CA6"/>
    <w:rsid w:val="003E2FE6"/>
    <w:rsid w:val="00441B3A"/>
    <w:rsid w:val="00457748"/>
    <w:rsid w:val="004C334D"/>
    <w:rsid w:val="004C5A5E"/>
    <w:rsid w:val="004E1EF9"/>
    <w:rsid w:val="004E2C81"/>
    <w:rsid w:val="00500046"/>
    <w:rsid w:val="00584A35"/>
    <w:rsid w:val="00627B2B"/>
    <w:rsid w:val="00632718"/>
    <w:rsid w:val="00687C71"/>
    <w:rsid w:val="006B75B5"/>
    <w:rsid w:val="006C1F9E"/>
    <w:rsid w:val="006D7DFD"/>
    <w:rsid w:val="00800E22"/>
    <w:rsid w:val="00854D38"/>
    <w:rsid w:val="00876E21"/>
    <w:rsid w:val="008E22DD"/>
    <w:rsid w:val="008E579F"/>
    <w:rsid w:val="009539B0"/>
    <w:rsid w:val="0095655F"/>
    <w:rsid w:val="009637D3"/>
    <w:rsid w:val="009728FC"/>
    <w:rsid w:val="00996492"/>
    <w:rsid w:val="009B7EF5"/>
    <w:rsid w:val="00A377A3"/>
    <w:rsid w:val="00B2729B"/>
    <w:rsid w:val="00B7731E"/>
    <w:rsid w:val="00B8166E"/>
    <w:rsid w:val="00BC1A20"/>
    <w:rsid w:val="00BC53F3"/>
    <w:rsid w:val="00C041E8"/>
    <w:rsid w:val="00C0467E"/>
    <w:rsid w:val="00C51ED6"/>
    <w:rsid w:val="00C533FA"/>
    <w:rsid w:val="00CC6826"/>
    <w:rsid w:val="00EE78D7"/>
    <w:rsid w:val="00F9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B7E156A-1BC4-41C3-8F9C-440D3105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E7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7C71"/>
    <w:rPr>
      <w:b/>
      <w:bCs/>
    </w:rPr>
  </w:style>
  <w:style w:type="character" w:customStyle="1" w:styleId="audiodef">
    <w:name w:val="audiodef"/>
    <w:basedOn w:val="DefaultParagraphFont"/>
    <w:rsid w:val="00687C71"/>
  </w:style>
  <w:style w:type="paragraph" w:styleId="Header">
    <w:name w:val="header"/>
    <w:basedOn w:val="Normal"/>
    <w:link w:val="HeaderChar"/>
    <w:uiPriority w:val="99"/>
    <w:unhideWhenUsed/>
    <w:rsid w:val="0087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21"/>
  </w:style>
  <w:style w:type="paragraph" w:styleId="Footer">
    <w:name w:val="footer"/>
    <w:basedOn w:val="Normal"/>
    <w:link w:val="FooterChar"/>
    <w:uiPriority w:val="99"/>
    <w:unhideWhenUsed/>
    <w:rsid w:val="0087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E21"/>
  </w:style>
  <w:style w:type="table" w:styleId="TableGrid">
    <w:name w:val="Table Grid"/>
    <w:basedOn w:val="TableNormal"/>
    <w:uiPriority w:val="39"/>
    <w:rsid w:val="003E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s">
    <w:name w:val="items"/>
    <w:basedOn w:val="Normal"/>
    <w:rsid w:val="0031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78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E78D7"/>
    <w:pPr>
      <w:ind w:left="720"/>
      <w:contextualSpacing/>
    </w:pPr>
  </w:style>
  <w:style w:type="paragraph" w:customStyle="1" w:styleId="question">
    <w:name w:val="question"/>
    <w:basedOn w:val="Normal"/>
    <w:rsid w:val="00BC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E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C51E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8F78-722C-48EA-A33F-DB8022A4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 Mai</dc:creator>
  <cp:keywords/>
  <dc:description/>
  <cp:lastModifiedBy>Phuong Tran Mai</cp:lastModifiedBy>
  <cp:revision>22</cp:revision>
  <dcterms:created xsi:type="dcterms:W3CDTF">2017-07-30T06:13:00Z</dcterms:created>
  <dcterms:modified xsi:type="dcterms:W3CDTF">2017-08-01T14:50:00Z</dcterms:modified>
</cp:coreProperties>
</file>